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4704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014C4D" w14:textId="0148FFA3" w:rsidR="00381BFD" w:rsidRDefault="00381BFD">
          <w:pPr>
            <w:pStyle w:val="TOCHeading"/>
          </w:pPr>
          <w:r>
            <w:t>Tartalom</w:t>
          </w:r>
        </w:p>
        <w:p w14:paraId="37AEF0C8" w14:textId="7387F1CF" w:rsidR="00E63777" w:rsidRDefault="00381B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24217" w:history="1">
            <w:r w:rsidR="00E63777" w:rsidRPr="00702D88">
              <w:rPr>
                <w:rStyle w:val="Hyperlink"/>
                <w:noProof/>
              </w:rPr>
              <w:t>Feladat leírása</w:t>
            </w:r>
            <w:r w:rsidR="00E63777">
              <w:rPr>
                <w:noProof/>
                <w:webHidden/>
              </w:rPr>
              <w:tab/>
            </w:r>
            <w:r w:rsidR="00E63777">
              <w:rPr>
                <w:noProof/>
                <w:webHidden/>
              </w:rPr>
              <w:fldChar w:fldCharType="begin"/>
            </w:r>
            <w:r w:rsidR="00E63777">
              <w:rPr>
                <w:noProof/>
                <w:webHidden/>
              </w:rPr>
              <w:instrText xml:space="preserve"> PAGEREF _Toc128924217 \h </w:instrText>
            </w:r>
            <w:r w:rsidR="00E63777">
              <w:rPr>
                <w:noProof/>
                <w:webHidden/>
              </w:rPr>
            </w:r>
            <w:r w:rsidR="00E63777">
              <w:rPr>
                <w:noProof/>
                <w:webHidden/>
              </w:rPr>
              <w:fldChar w:fldCharType="separate"/>
            </w:r>
            <w:r w:rsidR="00E63777">
              <w:rPr>
                <w:noProof/>
                <w:webHidden/>
              </w:rPr>
              <w:t>2</w:t>
            </w:r>
            <w:r w:rsidR="00E63777">
              <w:rPr>
                <w:noProof/>
                <w:webHidden/>
              </w:rPr>
              <w:fldChar w:fldCharType="end"/>
            </w:r>
          </w:hyperlink>
        </w:p>
        <w:p w14:paraId="4D57F096" w14:textId="5B8FABDA" w:rsidR="00E63777" w:rsidRDefault="00E637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8924218" w:history="1">
            <w:r w:rsidRPr="00702D8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92B8" w14:textId="2A5E862C" w:rsidR="00E63777" w:rsidRDefault="00E637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8924219" w:history="1">
            <w:r w:rsidRPr="00702D88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65FC" w14:textId="6DCA69B8" w:rsidR="00381BFD" w:rsidRPr="00E63777" w:rsidRDefault="00381B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1AA278" w14:textId="0D893B23" w:rsidR="00381BFD" w:rsidRDefault="00381B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1151B8" w14:textId="78B12D0F" w:rsidR="00381BFD" w:rsidRDefault="00381BFD" w:rsidP="00381BFD">
      <w:pPr>
        <w:pStyle w:val="Heading1"/>
      </w:pPr>
      <w:bookmarkStart w:id="0" w:name="_Toc128924217"/>
      <w:r>
        <w:lastRenderedPageBreak/>
        <w:t>Feladat leírása</w:t>
      </w:r>
      <w:bookmarkEnd w:id="0"/>
    </w:p>
    <w:p w14:paraId="377A0FC7" w14:textId="6BB84AED" w:rsidR="00381BFD" w:rsidRDefault="008A0D02">
      <w:r>
        <w:t xml:space="preserve">10. </w:t>
      </w:r>
      <w:r w:rsidR="00381BFD">
        <w:t xml:space="preserve">Töltsön fel egy gyűjteményt különféle szabályos (kör, szabályos háromszög, négyzet, szabályos hatszög) síkidomokkal! </w:t>
      </w:r>
      <w:r w:rsidR="00381BFD" w:rsidRPr="0010328A">
        <w:rPr>
          <w:b/>
          <w:bCs/>
        </w:rPr>
        <w:t>Adja meg melyik síkidom befoglaló téglalapja a legnagyobb területű!</w:t>
      </w:r>
      <w:r w:rsidR="00381BFD">
        <w:t xml:space="preserve"> Egy síkidom befoglaló téglalapja lefedi a síkidomot, oldalai párhuzamosak a tengelyekkel. Minden síkidom reprezentálható a középpontjával és az oldalhosszal, illetve a sugárral, ha feltesszük, hogy a sokszögek esetében az egyik oldal párhuzamos a koordináta rendszer vízszintes tengelyével, és a többi csúcs ezen oldalra fektetett egyenes felett helyezkedik el. A síkidomokat szövegfájlból töltse be! A fájl első sorában szerepeljen a síkidomok száma, majd az egyes síkidomok. Az első jel azonosítja a síkidom fajtáját, amit követnek a középpont koordinátái és a szükséges hosszúság. A feladatokban a beolvasáson kívül a síkidomokat egységesen kezelje, ennek érdekében a síkidomokat leíró osztályokat egy közös ősosztályból származtassa!</w:t>
      </w:r>
    </w:p>
    <w:p w14:paraId="5A44D88E" w14:textId="182D5B07" w:rsidR="002700AD" w:rsidRDefault="002700AD" w:rsidP="002700AD">
      <w:pPr>
        <w:pStyle w:val="Heading1"/>
      </w:pPr>
      <w:bookmarkStart w:id="1" w:name="_Toc12892421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B4211D" wp14:editId="339CA72A">
            <wp:simplePos x="0" y="0"/>
            <wp:positionH relativeFrom="column">
              <wp:posOffset>-871220</wp:posOffset>
            </wp:positionH>
            <wp:positionV relativeFrom="paragraph">
              <wp:posOffset>338455</wp:posOffset>
            </wp:positionV>
            <wp:extent cx="7481570" cy="276225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L diagram</w:t>
      </w:r>
      <w:bookmarkEnd w:id="1"/>
    </w:p>
    <w:p w14:paraId="06861248" w14:textId="1BC5BB45" w:rsidR="002700AD" w:rsidRDefault="002700AD" w:rsidP="002700AD"/>
    <w:p w14:paraId="0BAE04B6" w14:textId="2A0F50AB" w:rsidR="002700AD" w:rsidRDefault="002700AD" w:rsidP="002700AD">
      <w:pPr>
        <w:pStyle w:val="Heading1"/>
      </w:pPr>
      <w:bookmarkStart w:id="2" w:name="_Toc128924219"/>
      <w:r>
        <w:t>Tesztelés</w:t>
      </w:r>
      <w:bookmarkEnd w:id="2"/>
    </w:p>
    <w:p w14:paraId="289673B5" w14:textId="3A9AB689" w:rsidR="002700AD" w:rsidRDefault="002700AD" w:rsidP="002700AD"/>
    <w:p w14:paraId="5C597378" w14:textId="220823A7" w:rsidR="001E6DE2" w:rsidRPr="002700AD" w:rsidRDefault="00195D81" w:rsidP="002700AD">
      <w:r>
        <w:t>Kódban</w:t>
      </w:r>
    </w:p>
    <w:sectPr w:rsidR="001E6DE2" w:rsidRPr="002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56BC" w14:textId="77777777" w:rsidR="00287DEA" w:rsidRDefault="00287DEA" w:rsidP="0055241F">
      <w:pPr>
        <w:spacing w:after="0" w:line="240" w:lineRule="auto"/>
      </w:pPr>
      <w:r>
        <w:separator/>
      </w:r>
    </w:p>
  </w:endnote>
  <w:endnote w:type="continuationSeparator" w:id="0">
    <w:p w14:paraId="5FE5BE11" w14:textId="77777777" w:rsidR="00287DEA" w:rsidRDefault="00287DEA" w:rsidP="0055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31D5" w14:textId="77777777" w:rsidR="00287DEA" w:rsidRDefault="00287DEA" w:rsidP="0055241F">
      <w:pPr>
        <w:spacing w:after="0" w:line="240" w:lineRule="auto"/>
      </w:pPr>
      <w:r>
        <w:separator/>
      </w:r>
    </w:p>
  </w:footnote>
  <w:footnote w:type="continuationSeparator" w:id="0">
    <w:p w14:paraId="39F06B95" w14:textId="77777777" w:rsidR="00287DEA" w:rsidRDefault="00287DEA" w:rsidP="0055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2A0C" w14:textId="2A14D8BB" w:rsidR="0055241F" w:rsidRDefault="0055241F" w:rsidP="0055241F">
    <w:pPr>
      <w:pStyle w:val="Header"/>
    </w:pPr>
    <w:r>
      <w:t>Horváth Kornél</w:t>
    </w:r>
  </w:p>
  <w:p w14:paraId="08FAD0B1" w14:textId="60E8CD19" w:rsidR="0055241F" w:rsidRDefault="0055241F" w:rsidP="0055241F">
    <w:pPr>
      <w:pStyle w:val="Header"/>
    </w:pPr>
    <w:r>
      <w:t>h4bcpw</w:t>
    </w:r>
    <w:r>
      <w:tab/>
      <w:t>Progtech első beadandó</w:t>
    </w:r>
    <w:r>
      <w:tab/>
    </w:r>
    <w:sdt>
      <w:sdtPr>
        <w:id w:val="-14741345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F63ADBE" w14:textId="561544BC" w:rsidR="0055241F" w:rsidRDefault="005524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0A"/>
    <w:rsid w:val="00097898"/>
    <w:rsid w:val="0010328A"/>
    <w:rsid w:val="00195D81"/>
    <w:rsid w:val="001E6DE2"/>
    <w:rsid w:val="002700AD"/>
    <w:rsid w:val="00287DEA"/>
    <w:rsid w:val="00381BFD"/>
    <w:rsid w:val="0055241F"/>
    <w:rsid w:val="00717402"/>
    <w:rsid w:val="008A0D02"/>
    <w:rsid w:val="009A7663"/>
    <w:rsid w:val="00B74BE9"/>
    <w:rsid w:val="00E0710A"/>
    <w:rsid w:val="00E63777"/>
    <w:rsid w:val="00F1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834"/>
  <w15:chartTrackingRefBased/>
  <w15:docId w15:val="{5BC315F0-D30B-4542-93BC-11725FCF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BFD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81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1F"/>
  </w:style>
  <w:style w:type="paragraph" w:styleId="Footer">
    <w:name w:val="footer"/>
    <w:basedOn w:val="Normal"/>
    <w:link w:val="FooterChar"/>
    <w:uiPriority w:val="99"/>
    <w:unhideWhenUsed/>
    <w:rsid w:val="0055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3BA-9DAE-4620-B5B0-E5D1C6B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Horváth</dc:creator>
  <cp:keywords/>
  <dc:description/>
  <cp:lastModifiedBy>Kornél Horváth</cp:lastModifiedBy>
  <cp:revision>10</cp:revision>
  <dcterms:created xsi:type="dcterms:W3CDTF">2023-03-05T14:36:00Z</dcterms:created>
  <dcterms:modified xsi:type="dcterms:W3CDTF">2023-03-05T15:14:00Z</dcterms:modified>
</cp:coreProperties>
</file>